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D" w:rsidRPr="0012738D" w:rsidRDefault="0012738D" w:rsidP="001273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90" cy="683895"/>
            <wp:effectExtent l="0" t="0" r="0" b="190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12738D" w:rsidRPr="0012738D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12738D" w:rsidRPr="0012738D" w:rsidRDefault="0012738D" w:rsidP="001273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12738D" w:rsidRPr="0012738D" w:rsidRDefault="0012738D" w:rsidP="001273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2738D" w:rsidRPr="00866FBE" w:rsidRDefault="003D691F" w:rsidP="0012738D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03.2021</w:t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7</w:t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ха</w:t>
      </w:r>
    </w:p>
    <w:p w:rsidR="0012738D" w:rsidRPr="0012738D" w:rsidRDefault="0012738D" w:rsidP="001273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tabs>
          <w:tab w:val="left" w:pos="3828"/>
        </w:tabs>
        <w:spacing w:after="0" w:line="216" w:lineRule="auto"/>
        <w:ind w:right="55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становление администрации муниципального образования городской округ «Охинский» от 27.10.2017 № 1006 «Об утверждении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проектов </w:t>
      </w:r>
      <w:r w:rsidR="000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</w:t>
      </w:r>
      <w:r w:rsidR="00043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изы муниципальных нормат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муниципального образования городской округ «Охинский»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38D" w:rsidRPr="0012738D" w:rsidRDefault="0012738D" w:rsidP="0012738D">
      <w:pPr>
        <w:tabs>
          <w:tab w:val="left" w:pos="3300"/>
          <w:tab w:val="left" w:pos="4100"/>
        </w:tabs>
        <w:spacing w:after="0" w:line="216" w:lineRule="auto"/>
        <w:ind w:right="5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30649A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3C3CCA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413" w:rsidRPr="00B07D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6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27413" w:rsidRPr="00B0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«Охинский»,</w:t>
      </w:r>
    </w:p>
    <w:p w:rsidR="0012738D" w:rsidRPr="0012738D" w:rsidRDefault="0012738D" w:rsidP="0030649A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30649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2738D" w:rsidRPr="0012738D" w:rsidRDefault="0012738D" w:rsidP="0030649A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8C" w:rsidRDefault="0012738D" w:rsidP="0030649A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437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ценки регулирующего воздействия проектов </w:t>
      </w:r>
      <w:r w:rsidR="00C1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х правовых актов</w:t>
      </w:r>
      <w:r w:rsidR="00C1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</w:t>
      </w:r>
      <w:r w:rsidR="00C15D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муниципального образования городской округ «Охинский»</w:t>
      </w:r>
      <w:r w:rsidR="00C1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остановлением администрации муниципального образования городской округ «Охинский» от 27.10.2017 </w:t>
      </w:r>
      <w:r w:rsidR="00913A2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15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6 (далее – Порядок) следующие изменения:</w:t>
      </w:r>
    </w:p>
    <w:p w:rsidR="0012738D" w:rsidRDefault="00C15D8C" w:rsidP="0030649A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3 дополнить абзацем 5 следующего содержания:</w:t>
      </w:r>
    </w:p>
    <w:p w:rsidR="00EB78F7" w:rsidRDefault="00EB78F7" w:rsidP="0030649A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).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</w:t>
      </w:r>
    </w:p>
    <w:p w:rsidR="0012738D" w:rsidRPr="0012738D" w:rsidRDefault="0004374B" w:rsidP="0030649A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4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738D"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</w:t>
      </w:r>
      <w:hyperlink r:id="rId6" w:history="1">
        <w:r w:rsidR="0012738D" w:rsidRPr="0003776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adm-okha.ru</w:t>
        </w:r>
      </w:hyperlink>
      <w:r w:rsidR="0012738D" w:rsidRPr="000377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38D" w:rsidRPr="0012738D" w:rsidRDefault="0012738D" w:rsidP="0030649A">
      <w:pPr>
        <w:spacing w:after="12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</w:t>
      </w:r>
      <w:r w:rsidR="00F00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родской округ «Охинский» А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41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F4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емского</w:t>
      </w:r>
      <w:proofErr w:type="spellEnd"/>
      <w:r w:rsidRPr="001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738D" w:rsidRPr="0012738D" w:rsidRDefault="0012738D" w:rsidP="00B07D8C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38D" w:rsidRPr="0012738D" w:rsidRDefault="0012738D" w:rsidP="00B07D8C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738D" w:rsidRPr="0012738D" w:rsidRDefault="00C15D8C" w:rsidP="00C15D8C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 w:rsidR="0012738D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12738D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</w:t>
      </w:r>
      <w:r w:rsidR="0012738D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2738D"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2738D" w:rsidRDefault="0012738D" w:rsidP="00C15D8C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Охинский»</w:t>
      </w:r>
      <w:r w:rsidR="00C1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C1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1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Н.А. Рычкова</w:t>
      </w:r>
    </w:p>
    <w:p w:rsidR="004946B3" w:rsidRDefault="004946B3" w:rsidP="00B07D8C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374B"/>
    <w:rsid w:val="00047565"/>
    <w:rsid w:val="00095F05"/>
    <w:rsid w:val="00097873"/>
    <w:rsid w:val="000B0CFE"/>
    <w:rsid w:val="000E1070"/>
    <w:rsid w:val="000E7306"/>
    <w:rsid w:val="0012738D"/>
    <w:rsid w:val="00163CD7"/>
    <w:rsid w:val="00267FD8"/>
    <w:rsid w:val="0028483D"/>
    <w:rsid w:val="002A5E8F"/>
    <w:rsid w:val="0030649A"/>
    <w:rsid w:val="00355343"/>
    <w:rsid w:val="003633C8"/>
    <w:rsid w:val="003947F5"/>
    <w:rsid w:val="003C2B19"/>
    <w:rsid w:val="003C3CCA"/>
    <w:rsid w:val="003D24F6"/>
    <w:rsid w:val="003D691F"/>
    <w:rsid w:val="004061A4"/>
    <w:rsid w:val="004114A7"/>
    <w:rsid w:val="00456586"/>
    <w:rsid w:val="004808CA"/>
    <w:rsid w:val="004946B3"/>
    <w:rsid w:val="004C518B"/>
    <w:rsid w:val="004E7B96"/>
    <w:rsid w:val="00502AB8"/>
    <w:rsid w:val="00573355"/>
    <w:rsid w:val="005A61B2"/>
    <w:rsid w:val="006360A2"/>
    <w:rsid w:val="00654C95"/>
    <w:rsid w:val="006641F1"/>
    <w:rsid w:val="00670BA7"/>
    <w:rsid w:val="006C0174"/>
    <w:rsid w:val="006C083C"/>
    <w:rsid w:val="006F41D3"/>
    <w:rsid w:val="00705B91"/>
    <w:rsid w:val="00805405"/>
    <w:rsid w:val="00846091"/>
    <w:rsid w:val="00866FBE"/>
    <w:rsid w:val="008A0EED"/>
    <w:rsid w:val="008C78C9"/>
    <w:rsid w:val="008D3A53"/>
    <w:rsid w:val="008F13AE"/>
    <w:rsid w:val="00913A27"/>
    <w:rsid w:val="00932744"/>
    <w:rsid w:val="009351BA"/>
    <w:rsid w:val="0094119E"/>
    <w:rsid w:val="00970EC6"/>
    <w:rsid w:val="009741A8"/>
    <w:rsid w:val="009B4C59"/>
    <w:rsid w:val="009F1CBD"/>
    <w:rsid w:val="00A02926"/>
    <w:rsid w:val="00A33266"/>
    <w:rsid w:val="00AB735B"/>
    <w:rsid w:val="00AF4A30"/>
    <w:rsid w:val="00AF4C32"/>
    <w:rsid w:val="00B07D8C"/>
    <w:rsid w:val="00B56AB4"/>
    <w:rsid w:val="00B815E6"/>
    <w:rsid w:val="00BB5DA9"/>
    <w:rsid w:val="00BF0AB5"/>
    <w:rsid w:val="00C06EF0"/>
    <w:rsid w:val="00C15D8C"/>
    <w:rsid w:val="00C17ECD"/>
    <w:rsid w:val="00C27413"/>
    <w:rsid w:val="00C377A9"/>
    <w:rsid w:val="00C44F4F"/>
    <w:rsid w:val="00C6696A"/>
    <w:rsid w:val="00D00854"/>
    <w:rsid w:val="00D128B2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21AC"/>
    <w:rsid w:val="00E12DBB"/>
    <w:rsid w:val="00E1580B"/>
    <w:rsid w:val="00E76F68"/>
    <w:rsid w:val="00EB78F7"/>
    <w:rsid w:val="00EC7828"/>
    <w:rsid w:val="00ED44E7"/>
    <w:rsid w:val="00EE5AAE"/>
    <w:rsid w:val="00EF46C9"/>
    <w:rsid w:val="00F00812"/>
    <w:rsid w:val="00F245F8"/>
    <w:rsid w:val="00F80900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0562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F04D-023F-4B37-87E1-115AF8B3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67</cp:revision>
  <cp:lastPrinted>2021-03-18T22:25:00Z</cp:lastPrinted>
  <dcterms:created xsi:type="dcterms:W3CDTF">2017-08-16T23:52:00Z</dcterms:created>
  <dcterms:modified xsi:type="dcterms:W3CDTF">2021-03-18T22:25:00Z</dcterms:modified>
</cp:coreProperties>
</file>